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14" w:rsidRDefault="000E4114"/>
    <w:p w:rsidR="000E4114" w:rsidRDefault="00040D1B">
      <w:pPr>
        <w:tabs>
          <w:tab w:val="center" w:pos="5233"/>
        </w:tabs>
        <w:jc w:val="center"/>
      </w:pPr>
      <w:r>
        <w:rPr>
          <w:rFonts w:hint="eastAsia"/>
          <w:noProof/>
        </w:rPr>
        <w:drawing>
          <wp:inline distT="0" distB="0" distL="114300" distR="114300">
            <wp:extent cx="4023360" cy="1962150"/>
            <wp:effectExtent l="0" t="0" r="15240" b="0"/>
            <wp:docPr id="4" name="图片 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"/>
                    <pic:cNvPicPr>
                      <a:picLocks noChangeAspect="1"/>
                    </pic:cNvPicPr>
                  </pic:nvPicPr>
                  <pic:blipFill>
                    <a:blip r:embed="rId8"/>
                    <a:srcRect l="11746" t="25090" r="10351" b="17921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14" w:rsidRDefault="000E4114"/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2"/>
        <w:gridCol w:w="2610"/>
        <w:gridCol w:w="2663"/>
        <w:gridCol w:w="2581"/>
      </w:tblGrid>
      <w:tr w:rsidR="000E4114">
        <w:trPr>
          <w:trHeight w:val="1427"/>
        </w:trPr>
        <w:tc>
          <w:tcPr>
            <w:tcW w:w="2670" w:type="dxa"/>
            <w:shd w:val="clear" w:color="auto" w:fill="A6A6A6" w:themeFill="background1" w:themeFillShade="A6"/>
            <w:vAlign w:val="center"/>
          </w:tcPr>
          <w:p w:rsidR="000E4114" w:rsidRDefault="00040D1B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0E4114" w:rsidRDefault="00040D1B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2500 </w:t>
            </w:r>
            <w:r>
              <w:rPr>
                <w:rFonts w:ascii="Abadi MT Condensed Extra Bold" w:hAnsi="Abadi MT Condensed Extra Bold" w:cs="Arial" w:hint="eastAsia"/>
                <w:color w:val="000000" w:themeColor="text1"/>
                <w:sz w:val="44"/>
                <w:szCs w:val="44"/>
              </w:rPr>
              <w:t>k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VA</w:t>
            </w:r>
          </w:p>
        </w:tc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0E4114" w:rsidRDefault="00040D1B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0E4114" w:rsidRDefault="00040D1B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2275 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kVA</w:t>
            </w:r>
          </w:p>
        </w:tc>
      </w:tr>
      <w:tr w:rsidR="000E4114">
        <w:trPr>
          <w:trHeight w:val="567"/>
        </w:trPr>
        <w:tc>
          <w:tcPr>
            <w:tcW w:w="2670" w:type="dxa"/>
            <w:vMerge w:val="restart"/>
            <w:shd w:val="clear" w:color="auto" w:fill="A6A6A6" w:themeFill="background1" w:themeFillShade="A6"/>
            <w:vAlign w:val="center"/>
          </w:tcPr>
          <w:p w:rsidR="000E4114" w:rsidRDefault="00040D1B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rial"/>
                <w:sz w:val="28"/>
              </w:rPr>
              <w:t>Baudouin</w:t>
            </w:r>
          </w:p>
        </w:tc>
        <w:tc>
          <w:tcPr>
            <w:tcW w:w="2671" w:type="dxa"/>
            <w:vMerge w:val="restart"/>
            <w:shd w:val="clear" w:color="auto" w:fill="A6A6A6" w:themeFill="background1" w:themeFillShade="A6"/>
            <w:vAlign w:val="center"/>
          </w:tcPr>
          <w:p w:rsidR="000E4114" w:rsidRDefault="00040D1B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 w:hint="eastAsia"/>
                <w:sz w:val="28"/>
                <w:szCs w:val="28"/>
              </w:rPr>
              <w:t>S</w:t>
            </w:r>
            <w:r>
              <w:rPr>
                <w:rFonts w:ascii="Abadi MT Condensed Extra Bold" w:hAnsi="Abadi MT Condensed Extra Bold" w:cs="Arial"/>
                <w:sz w:val="28"/>
                <w:szCs w:val="28"/>
              </w:rPr>
              <w:t>TAMFORD</w:t>
            </w:r>
          </w:p>
        </w:tc>
      </w:tr>
      <w:tr w:rsidR="000E4114">
        <w:trPr>
          <w:trHeight w:val="567"/>
        </w:trPr>
        <w:tc>
          <w:tcPr>
            <w:tcW w:w="2670" w:type="dxa"/>
            <w:vMerge/>
            <w:shd w:val="clear" w:color="auto" w:fill="A6A6A6" w:themeFill="background1" w:themeFillShade="A6"/>
            <w:vAlign w:val="center"/>
          </w:tcPr>
          <w:p w:rsidR="000E4114" w:rsidRDefault="000E411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0E4114" w:rsidRDefault="00081560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20M33G4D3/5</w:t>
            </w:r>
          </w:p>
        </w:tc>
        <w:tc>
          <w:tcPr>
            <w:tcW w:w="2671" w:type="dxa"/>
            <w:vMerge/>
            <w:shd w:val="clear" w:color="auto" w:fill="A6A6A6" w:themeFill="background1" w:themeFillShade="A6"/>
            <w:vAlign w:val="center"/>
          </w:tcPr>
          <w:p w:rsidR="000E4114" w:rsidRDefault="000E411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0E4114" w:rsidRDefault="009C433F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 w:rsidRPr="009C433F"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S7L1D-H41</w:t>
            </w:r>
          </w:p>
        </w:tc>
      </w:tr>
    </w:tbl>
    <w:p w:rsidR="000E4114" w:rsidRDefault="000E411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0"/>
        <w:gridCol w:w="5226"/>
      </w:tblGrid>
      <w:tr w:rsidR="000E4114" w:rsidTr="00911C66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0E4114" w:rsidRDefault="00040D1B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0E4114" w:rsidTr="00911C66">
        <w:trPr>
          <w:trHeight w:val="567"/>
        </w:trPr>
        <w:tc>
          <w:tcPr>
            <w:tcW w:w="524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 xml:space="preserve">Engine: Baudouin </w:t>
            </w:r>
            <w:r w:rsidR="00081560">
              <w:rPr>
                <w:rStyle w:val="fontstyle01"/>
                <w:rFonts w:ascii="Arial" w:hAnsi="Arial"/>
                <w:sz w:val="21"/>
                <w:szCs w:val="21"/>
              </w:rPr>
              <w:t>20M33G4D3/5</w:t>
            </w:r>
          </w:p>
        </w:tc>
        <w:tc>
          <w:tcPr>
            <w:tcW w:w="522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0E4114" w:rsidTr="00911C66">
        <w:trPr>
          <w:trHeight w:val="567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with safety guard</w:t>
            </w:r>
          </w:p>
        </w:tc>
        <w:tc>
          <w:tcPr>
            <w:tcW w:w="5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0E4114" w:rsidTr="00911C66">
        <w:trPr>
          <w:trHeight w:val="567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0E4114" w:rsidTr="00911C66">
        <w:trPr>
          <w:trHeight w:val="567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0E4114" w:rsidTr="00911C66">
        <w:trPr>
          <w:trHeight w:val="567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E4114" w:rsidRDefault="00040D1B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0E4114" w:rsidRDefault="000E4114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0E4114" w:rsidRDefault="00040D1B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8"/>
        <w:gridCol w:w="1206"/>
        <w:gridCol w:w="858"/>
        <w:gridCol w:w="1504"/>
        <w:gridCol w:w="1270"/>
        <w:gridCol w:w="2101"/>
        <w:gridCol w:w="2049"/>
      </w:tblGrid>
      <w:tr w:rsidR="000E4114">
        <w:trPr>
          <w:trHeight w:val="567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0E4114" w:rsidRDefault="00040D1B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0E4114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0E4114" w:rsidRDefault="00040D1B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0E4114" w:rsidRDefault="00040D1B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0E4114" w:rsidRDefault="00040D1B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0E4114" w:rsidRDefault="00040D1B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0E4114" w:rsidRDefault="00040D1B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0E4114" w:rsidRDefault="00040D1B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0E4114" w:rsidRDefault="00040D1B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0E4114" w:rsidRDefault="00040D1B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0E4114" w:rsidRDefault="00040D1B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0E4114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3280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00kW/250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20kW/2275kVA</w:t>
            </w:r>
          </w:p>
        </w:tc>
      </w:tr>
      <w:tr w:rsidR="000E4114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5/24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3478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4114" w:rsidRDefault="00040D1B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00kW/250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20kW/2275kVA</w:t>
            </w:r>
          </w:p>
        </w:tc>
      </w:tr>
      <w:tr w:rsidR="000E4114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00/23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3609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E4114" w:rsidRDefault="00040D1B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00kW/250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20kW/2275kVA</w:t>
            </w:r>
          </w:p>
        </w:tc>
      </w:tr>
      <w:tr w:rsidR="000E4114">
        <w:trPr>
          <w:trHeight w:val="385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80/22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3798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4114" w:rsidRDefault="00040D1B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00kW/250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20kW/2275kVA</w:t>
            </w:r>
          </w:p>
        </w:tc>
      </w:tr>
    </w:tbl>
    <w:p w:rsidR="000E4114" w:rsidRDefault="000E4114">
      <w:pPr>
        <w:jc w:val="center"/>
        <w:rPr>
          <w:rFonts w:ascii="Arial" w:eastAsia="幼圆" w:hAnsi="Arial" w:cs="Arial"/>
        </w:rPr>
      </w:pPr>
    </w:p>
    <w:p w:rsidR="000E4114" w:rsidRDefault="00040D1B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proofErr w:type="spellStart"/>
      <w:r>
        <w:rPr>
          <w:rFonts w:ascii="Arial" w:hAnsi="Arial" w:cs="Arial"/>
          <w:szCs w:val="21"/>
        </w:rPr>
        <w:t>eqv</w:t>
      </w:r>
      <w:proofErr w:type="spellEnd"/>
      <w:r>
        <w:rPr>
          <w:rFonts w:ascii="Arial" w:hAnsi="Arial" w:cs="Arial"/>
          <w:szCs w:val="21"/>
        </w:rPr>
        <w:t xml:space="preserve">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; A 10% overload capability is available for a period of 1 hour within a 12-hour period of operation.</w:t>
      </w:r>
    </w:p>
    <w:p w:rsidR="000E4114" w:rsidRDefault="00040D1B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ility is available at this rating.</w:t>
      </w:r>
    </w:p>
    <w:p w:rsidR="000E4114" w:rsidRDefault="000E411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0E4114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0E4114" w:rsidRDefault="00040D1B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0E4114" w:rsidRDefault="000E4114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0E4114" w:rsidRDefault="00040D1B">
      <w:pPr>
        <w:widowControl/>
        <w:jc w:val="left"/>
        <w:rPr>
          <w:rFonts w:ascii="Arial" w:eastAsia="方正黑体简体" w:hAnsi="Arial" w:cs="Arial"/>
          <w:szCs w:val="21"/>
        </w:rPr>
      </w:pPr>
      <w:proofErr w:type="spellStart"/>
      <w:r>
        <w:rPr>
          <w:rFonts w:ascii="Arial" w:eastAsia="方正黑体简体" w:hAnsi="Arial" w:cs="Arial"/>
          <w:szCs w:val="21"/>
        </w:rPr>
        <w:t>Baifa</w:t>
      </w:r>
      <w:proofErr w:type="spellEnd"/>
      <w:r>
        <w:rPr>
          <w:rFonts w:ascii="Arial" w:eastAsia="方正黑体简体" w:hAnsi="Arial" w:cs="Arial"/>
          <w:szCs w:val="21"/>
        </w:rPr>
        <w:t xml:space="preserve"> Power provides a full line of brand new and </w:t>
      </w:r>
      <w:proofErr w:type="gramStart"/>
      <w:r>
        <w:rPr>
          <w:rFonts w:ascii="Arial" w:eastAsia="方正黑体简体" w:hAnsi="Arial" w:cs="Arial"/>
          <w:szCs w:val="21"/>
        </w:rPr>
        <w:t>high quality</w:t>
      </w:r>
      <w:proofErr w:type="gramEnd"/>
      <w:r>
        <w:rPr>
          <w:rFonts w:ascii="Arial" w:eastAsia="方正黑体简体" w:hAnsi="Arial" w:cs="Arial"/>
          <w:szCs w:val="21"/>
        </w:rPr>
        <w:t xml:space="preserve"> products. Each and every unit is strictly factory tested.</w:t>
      </w:r>
    </w:p>
    <w:p w:rsidR="000E4114" w:rsidRDefault="00040D1B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Warranty is according to our standard conditions: 15 months from the date 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0E4114" w:rsidRDefault="00040D1B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 xml:space="preserve">Service and parts are available from </w:t>
      </w:r>
      <w:proofErr w:type="spellStart"/>
      <w:r>
        <w:rPr>
          <w:rFonts w:ascii="Arial" w:eastAsia="方正黑体简体" w:hAnsi="Arial" w:cs="Arial"/>
          <w:szCs w:val="21"/>
        </w:rPr>
        <w:t>Baifa</w:t>
      </w:r>
      <w:proofErr w:type="spellEnd"/>
      <w:r>
        <w:rPr>
          <w:rFonts w:ascii="Arial" w:eastAsia="方正黑体简体" w:hAnsi="Arial" w:cs="Arial"/>
          <w:szCs w:val="21"/>
        </w:rPr>
        <w:t xml:space="preserve"> Power or distributors in your location.</w:t>
      </w:r>
    </w:p>
    <w:p w:rsidR="000E4114" w:rsidRDefault="00040D1B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7"/>
        <w:gridCol w:w="5229"/>
      </w:tblGrid>
      <w:tr w:rsidR="000E4114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0E4114" w:rsidRDefault="00040D1B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Baudouin </w:t>
            </w:r>
            <w:r w:rsidR="00081560">
              <w:rPr>
                <w:rFonts w:ascii="Arial" w:hAnsi="Arial" w:cs="Arial"/>
                <w:color w:val="000000"/>
                <w:kern w:val="0"/>
                <w:szCs w:val="21"/>
              </w:rPr>
              <w:t>20M33G4D3/5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, intercooling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High Pressure Common Rail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 cylinders in V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5.4 L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×185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mm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:1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rpm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210KW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CU</w:t>
            </w:r>
          </w:p>
        </w:tc>
      </w:tr>
    </w:tbl>
    <w:p w:rsidR="000E4114" w:rsidRDefault="000E4114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6"/>
        <w:gridCol w:w="2513"/>
        <w:gridCol w:w="2717"/>
      </w:tblGrid>
      <w:tr w:rsidR="000E4114" w:rsidTr="00081560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0E4114" w:rsidTr="00081560">
        <w:trPr>
          <w:trHeight w:val="567"/>
        </w:trPr>
        <w:tc>
          <w:tcPr>
            <w:tcW w:w="5226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230" w:type="dxa"/>
            <w:gridSpan w:val="2"/>
            <w:shd w:val="clear" w:color="auto" w:fill="auto"/>
            <w:vAlign w:val="center"/>
          </w:tcPr>
          <w:p w:rsidR="000E4114" w:rsidRDefault="00081560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17</w:t>
            </w:r>
            <w:r w:rsidR="00040D1B">
              <w:rPr>
                <w:rFonts w:ascii="Arial" w:hAnsi="Arial" w:cs="Arial"/>
              </w:rPr>
              <w:t xml:space="preserve"> m</w:t>
            </w:r>
            <w:r w:rsidR="00040D1B">
              <w:rPr>
                <w:rFonts w:ascii="Arial" w:hAnsi="Arial" w:cs="Arial"/>
                <w:vertAlign w:val="superscript"/>
              </w:rPr>
              <w:t>3</w:t>
            </w:r>
            <w:r w:rsidR="00040D1B">
              <w:rPr>
                <w:rFonts w:ascii="Arial" w:hAnsi="Arial" w:cs="Arial"/>
              </w:rPr>
              <w:t>/min</w:t>
            </w:r>
          </w:p>
        </w:tc>
      </w:tr>
      <w:tr w:rsidR="000E4114" w:rsidTr="00081560">
        <w:trPr>
          <w:trHeight w:val="567"/>
        </w:trPr>
        <w:tc>
          <w:tcPr>
            <w:tcW w:w="5226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230" w:type="dxa"/>
            <w:gridSpan w:val="2"/>
            <w:shd w:val="clear" w:color="auto" w:fill="F2F2F2" w:themeFill="background1" w:themeFillShade="F2"/>
            <w:vAlign w:val="center"/>
          </w:tcPr>
          <w:p w:rsidR="000E4114" w:rsidRDefault="00040D1B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50</w:t>
            </w:r>
            <w:r>
              <w:rPr>
                <w:rFonts w:ascii="Arial" w:hAnsi="Arial" w:cs="Arial" w:hint="eastAsia"/>
              </w:rPr>
              <w:t>℃</w:t>
            </w:r>
          </w:p>
        </w:tc>
      </w:tr>
      <w:tr w:rsidR="000E4114" w:rsidTr="00081560">
        <w:trPr>
          <w:trHeight w:val="567"/>
        </w:trPr>
        <w:tc>
          <w:tcPr>
            <w:tcW w:w="5226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230" w:type="dxa"/>
            <w:gridSpan w:val="2"/>
            <w:shd w:val="clear" w:color="auto" w:fill="auto"/>
            <w:vAlign w:val="center"/>
          </w:tcPr>
          <w:p w:rsidR="000E4114" w:rsidRDefault="00040D1B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.5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0E4114" w:rsidTr="00081560">
        <w:trPr>
          <w:trHeight w:val="567"/>
        </w:trPr>
        <w:tc>
          <w:tcPr>
            <w:tcW w:w="5226" w:type="dxa"/>
            <w:shd w:val="clear" w:color="auto" w:fill="auto"/>
            <w:vAlign w:val="center"/>
          </w:tcPr>
          <w:p w:rsidR="000E4114" w:rsidRDefault="000E4114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230" w:type="dxa"/>
            <w:gridSpan w:val="2"/>
            <w:shd w:val="clear" w:color="auto" w:fill="auto"/>
            <w:vAlign w:val="center"/>
          </w:tcPr>
          <w:p w:rsidR="000E4114" w:rsidRDefault="000E4114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0E4114" w:rsidTr="00081560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0E4114" w:rsidTr="00081560">
        <w:trPr>
          <w:trHeight w:val="567"/>
        </w:trPr>
        <w:tc>
          <w:tcPr>
            <w:tcW w:w="5226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230" w:type="dxa"/>
            <w:gridSpan w:val="2"/>
            <w:shd w:val="clear" w:color="auto" w:fill="auto"/>
            <w:vAlign w:val="center"/>
          </w:tcPr>
          <w:p w:rsidR="000E4114" w:rsidRDefault="00081560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.</w:t>
            </w:r>
            <w:r w:rsidR="00040D1B"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 w:rsidR="00040D1B">
              <w:rPr>
                <w:rFonts w:ascii="Arial" w:hAnsi="Arial" w:cs="Arial"/>
              </w:rPr>
              <w:t xml:space="preserve"> kPa</w:t>
            </w:r>
          </w:p>
        </w:tc>
      </w:tr>
      <w:tr w:rsidR="000E4114" w:rsidTr="00081560">
        <w:trPr>
          <w:trHeight w:val="567"/>
        </w:trPr>
        <w:tc>
          <w:tcPr>
            <w:tcW w:w="5226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230" w:type="dxa"/>
            <w:gridSpan w:val="2"/>
            <w:shd w:val="clear" w:color="auto" w:fill="F2F2F2" w:themeFill="background1" w:themeFillShade="F2"/>
            <w:vAlign w:val="center"/>
          </w:tcPr>
          <w:p w:rsidR="000E4114" w:rsidRDefault="00040D1B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</w:t>
            </w:r>
            <w:r w:rsidR="00081560"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0E4114" w:rsidTr="00081560">
        <w:trPr>
          <w:trHeight w:val="567"/>
        </w:trPr>
        <w:tc>
          <w:tcPr>
            <w:tcW w:w="5226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230" w:type="dxa"/>
            <w:gridSpan w:val="2"/>
            <w:shd w:val="clear" w:color="auto" w:fill="auto"/>
            <w:vAlign w:val="center"/>
          </w:tcPr>
          <w:p w:rsidR="000E4114" w:rsidRDefault="00040D1B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480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0E4114" w:rsidTr="00081560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514EFE" w:rsidTr="00081560">
        <w:trPr>
          <w:trHeight w:val="567"/>
        </w:trPr>
        <w:tc>
          <w:tcPr>
            <w:tcW w:w="5226" w:type="dxa"/>
            <w:shd w:val="clear" w:color="auto" w:fill="F2F2F2" w:themeFill="background1" w:themeFillShade="F2"/>
            <w:vAlign w:val="center"/>
          </w:tcPr>
          <w:p w:rsidR="00514EFE" w:rsidRDefault="00514EFE" w:rsidP="00514EF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514EFE" w:rsidRPr="00514EFE" w:rsidRDefault="00514EFE" w:rsidP="00514EFE">
            <w:pPr>
              <w:spacing w:line="312" w:lineRule="auto"/>
              <w:rPr>
                <w:rFonts w:ascii="Arial" w:hAnsi="Arial" w:cs="Arial"/>
              </w:rPr>
            </w:pPr>
            <w:r w:rsidRPr="00514EFE">
              <w:rPr>
                <w:rFonts w:ascii="Arial" w:hAnsi="Arial" w:cs="Arial"/>
              </w:rPr>
              <w:t>199g/kWh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:rsidR="00514EFE" w:rsidRPr="00514EFE" w:rsidRDefault="00514EFE" w:rsidP="00514EFE">
            <w:pPr>
              <w:spacing w:line="312" w:lineRule="auto"/>
              <w:rPr>
                <w:rFonts w:ascii="Arial" w:hAnsi="Arial" w:cs="Arial"/>
              </w:rPr>
            </w:pPr>
            <w:r w:rsidRPr="00514EFE">
              <w:rPr>
                <w:rFonts w:ascii="Arial" w:hAnsi="Arial" w:cs="Arial"/>
              </w:rPr>
              <w:t>462 L/h</w:t>
            </w:r>
          </w:p>
        </w:tc>
      </w:tr>
      <w:tr w:rsidR="00514EFE" w:rsidTr="00081560">
        <w:trPr>
          <w:trHeight w:val="567"/>
        </w:trPr>
        <w:tc>
          <w:tcPr>
            <w:tcW w:w="5226" w:type="dxa"/>
            <w:shd w:val="clear" w:color="auto" w:fill="FFFFFF" w:themeFill="background1"/>
            <w:vAlign w:val="center"/>
          </w:tcPr>
          <w:p w:rsidR="00514EFE" w:rsidRDefault="00514EFE" w:rsidP="00514EF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13" w:type="dxa"/>
            <w:shd w:val="clear" w:color="auto" w:fill="FFFFFF" w:themeFill="background1"/>
            <w:vAlign w:val="center"/>
          </w:tcPr>
          <w:p w:rsidR="00514EFE" w:rsidRPr="00514EFE" w:rsidRDefault="00514EFE" w:rsidP="00514EFE">
            <w:pPr>
              <w:spacing w:line="312" w:lineRule="auto"/>
              <w:rPr>
                <w:rFonts w:ascii="Arial" w:hAnsi="Arial" w:cs="Arial"/>
              </w:rPr>
            </w:pPr>
            <w:r w:rsidRPr="00514EFE">
              <w:rPr>
                <w:rFonts w:ascii="Arial" w:hAnsi="Arial" w:cs="Arial"/>
              </w:rPr>
              <w:t>192g/kWh</w:t>
            </w:r>
          </w:p>
        </w:tc>
        <w:tc>
          <w:tcPr>
            <w:tcW w:w="2717" w:type="dxa"/>
            <w:shd w:val="clear" w:color="auto" w:fill="FFFFFF" w:themeFill="background1"/>
            <w:vAlign w:val="center"/>
          </w:tcPr>
          <w:p w:rsidR="00514EFE" w:rsidRPr="00514EFE" w:rsidRDefault="00514EFE" w:rsidP="00514EFE">
            <w:pPr>
              <w:spacing w:line="312" w:lineRule="auto"/>
              <w:rPr>
                <w:rFonts w:ascii="Arial" w:hAnsi="Arial" w:cs="Arial"/>
              </w:rPr>
            </w:pPr>
            <w:r w:rsidRPr="00514EFE">
              <w:rPr>
                <w:rFonts w:ascii="Arial" w:hAnsi="Arial" w:cs="Arial"/>
              </w:rPr>
              <w:t>338 L/h</w:t>
            </w:r>
          </w:p>
        </w:tc>
      </w:tr>
      <w:tr w:rsidR="00514EFE" w:rsidTr="00081560">
        <w:trPr>
          <w:trHeight w:val="567"/>
        </w:trPr>
        <w:tc>
          <w:tcPr>
            <w:tcW w:w="5226" w:type="dxa"/>
            <w:shd w:val="clear" w:color="auto" w:fill="F2F2F2" w:themeFill="background1" w:themeFillShade="F2"/>
            <w:vAlign w:val="center"/>
          </w:tcPr>
          <w:p w:rsidR="00514EFE" w:rsidRDefault="00514EFE" w:rsidP="00514EF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514EFE" w:rsidRPr="00514EFE" w:rsidRDefault="00514EFE" w:rsidP="00514EFE">
            <w:pPr>
              <w:spacing w:line="312" w:lineRule="auto"/>
              <w:rPr>
                <w:rFonts w:ascii="Arial" w:hAnsi="Arial" w:cs="Arial"/>
              </w:rPr>
            </w:pPr>
            <w:r w:rsidRPr="00514EFE">
              <w:rPr>
                <w:rFonts w:ascii="Arial" w:hAnsi="Arial" w:cs="Arial"/>
              </w:rPr>
              <w:t>196g/kWh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:rsidR="00514EFE" w:rsidRPr="00514EFE" w:rsidRDefault="00514EFE" w:rsidP="00514EFE">
            <w:pPr>
              <w:spacing w:line="312" w:lineRule="auto"/>
              <w:rPr>
                <w:rFonts w:ascii="Arial" w:hAnsi="Arial" w:cs="Arial"/>
              </w:rPr>
            </w:pPr>
            <w:r w:rsidRPr="00514EFE">
              <w:rPr>
                <w:rFonts w:ascii="Arial" w:hAnsi="Arial" w:cs="Arial"/>
              </w:rPr>
              <w:t>237 L/h</w:t>
            </w:r>
          </w:p>
        </w:tc>
      </w:tr>
    </w:tbl>
    <w:p w:rsidR="000E4114" w:rsidRDefault="000E4114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7"/>
        <w:gridCol w:w="5219"/>
      </w:tblGrid>
      <w:tr w:rsidR="000E4114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40</w:t>
            </w:r>
            <w:r>
              <w:rPr>
                <w:rFonts w:ascii="Arial" w:hAnsi="Arial" w:cs="Arial"/>
              </w:rPr>
              <w:t>L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consumption ratio based on fuel consumption data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≤ 0.3 %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auto"/>
          </w:tcPr>
          <w:p w:rsidR="000E4114" w:rsidRDefault="00040D1B">
            <w:pPr>
              <w:spacing w:line="312" w:lineRule="auto"/>
              <w:jc w:val="left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10-240L</w:t>
            </w:r>
          </w:p>
        </w:tc>
      </w:tr>
    </w:tbl>
    <w:p w:rsidR="000E4114" w:rsidRDefault="000E4114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0E4114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10</w:t>
            </w:r>
            <w:r>
              <w:rPr>
                <w:rFonts w:ascii="Arial" w:hAnsi="Arial" w:cs="Arial"/>
                <w:color w:val="000000"/>
                <w:szCs w:val="21"/>
              </w:rPr>
              <w:t>L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</w:tr>
    </w:tbl>
    <w:p w:rsidR="000E4114" w:rsidRDefault="000E4114"/>
    <w:p w:rsidR="000E4114" w:rsidRDefault="00040D1B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0E4114" w:rsidTr="00CB1C8E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0E4114" w:rsidRDefault="00040D1B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0E4114" w:rsidTr="00CB1C8E">
        <w:trPr>
          <w:trHeight w:val="567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0E4114" w:rsidRDefault="00040D1B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dustrial alternators meet the requirements of the relevant parts of the BS5000, VDE 0530, NEMA MG1-22, IEC34, CSA 22.2-100 and AS1359.</w:t>
            </w:r>
          </w:p>
        </w:tc>
      </w:tr>
      <w:tr w:rsidR="000E4114" w:rsidTr="00CB1C8E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0E4114" w:rsidTr="00CB1C8E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0E4114" w:rsidTr="00CB1C8E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0E4114" w:rsidTr="00CB1C8E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0E4114" w:rsidTr="00CB1C8E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0E4114" w:rsidTr="00CB1C8E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0E4114" w:rsidTr="00CB1C8E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0E4114" w:rsidTr="00CB1C8E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0E4114" w:rsidTr="00CB1C8E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0E4114" w:rsidTr="00CB1C8E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lephone Influence 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0E4114" w:rsidTr="00CB1C8E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E4114" w:rsidRDefault="00040D1B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081560" w:rsidTr="00CB1C8E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081560" w:rsidRDefault="00081560" w:rsidP="0008156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081560" w:rsidRPr="00081560" w:rsidRDefault="00081560" w:rsidP="00081560">
            <w:pPr>
              <w:rPr>
                <w:rFonts w:ascii="Arial" w:hAnsi="Arial" w:cs="Arial"/>
                <w:color w:val="000000"/>
                <w:szCs w:val="21"/>
              </w:rPr>
            </w:pPr>
            <w:r w:rsidRPr="00081560">
              <w:rPr>
                <w:rFonts w:ascii="Arial" w:hAnsi="Arial" w:cs="Arial"/>
                <w:color w:val="000000"/>
                <w:szCs w:val="21"/>
              </w:rPr>
              <w:t>2325kVA</w:t>
            </w:r>
          </w:p>
        </w:tc>
      </w:tr>
      <w:tr w:rsidR="00081560" w:rsidTr="00CB1C8E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081560" w:rsidRDefault="00081560" w:rsidP="0008156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81560" w:rsidRPr="00081560" w:rsidRDefault="00081560" w:rsidP="00081560">
            <w:pPr>
              <w:rPr>
                <w:rFonts w:ascii="Arial" w:hAnsi="Arial" w:cs="Arial"/>
                <w:color w:val="000000"/>
                <w:szCs w:val="21"/>
              </w:rPr>
            </w:pPr>
            <w:r w:rsidRPr="00081560">
              <w:rPr>
                <w:rFonts w:ascii="Arial" w:hAnsi="Arial" w:cs="Arial"/>
                <w:color w:val="000000"/>
                <w:szCs w:val="21"/>
              </w:rPr>
              <w:t>96.2%</w:t>
            </w:r>
          </w:p>
        </w:tc>
      </w:tr>
    </w:tbl>
    <w:p w:rsidR="000E4114" w:rsidRDefault="000E4114">
      <w:pPr>
        <w:widowControl/>
        <w:jc w:val="left"/>
      </w:pPr>
    </w:p>
    <w:p w:rsidR="000E4114" w:rsidRDefault="00040D1B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E4114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0E4114" w:rsidRDefault="00040D1B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0%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5%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4S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4S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0.5%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0%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7%</w:t>
            </w:r>
          </w:p>
        </w:tc>
      </w:tr>
      <w:tr w:rsidR="000E4114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3S</w:t>
            </w:r>
          </w:p>
        </w:tc>
      </w:tr>
      <w:tr w:rsidR="000E411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3S</w:t>
            </w:r>
          </w:p>
        </w:tc>
      </w:tr>
    </w:tbl>
    <w:p w:rsidR="000E4114" w:rsidRDefault="000E4114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0E4114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0E4114" w:rsidRDefault="00040D1B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0E4114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0E4114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0E4114" w:rsidRDefault="000E4114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0E4114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0E4114" w:rsidRDefault="000E411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0E4114" w:rsidRDefault="000E411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0E4114" w:rsidRDefault="000E4114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0E4114" w:rsidRDefault="000E4114">
      <w:pPr>
        <w:widowControl/>
        <w:jc w:val="left"/>
      </w:pPr>
    </w:p>
    <w:p w:rsidR="000E4114" w:rsidRDefault="00040D1B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0E4114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0E4114" w:rsidRDefault="00040D1B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0E4114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0E4114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0E4114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0E4114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0E4114" w:rsidRDefault="000E411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0E4114" w:rsidRDefault="000E4114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0E4114" w:rsidRDefault="000E4114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9"/>
        <w:gridCol w:w="5097"/>
      </w:tblGrid>
      <w:tr w:rsidR="000E4114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0E4114" w:rsidRDefault="00040D1B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0E4114">
        <w:trPr>
          <w:trHeight w:val="634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0E4114" w:rsidRDefault="00040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)</w:t>
            </w:r>
          </w:p>
        </w:tc>
      </w:tr>
      <w:tr w:rsidR="000E4114">
        <w:trPr>
          <w:trHeight w:val="503"/>
        </w:trPr>
        <w:tc>
          <w:tcPr>
            <w:tcW w:w="5376" w:type="dxa"/>
            <w:vMerge/>
            <w:shd w:val="clear" w:color="auto" w:fill="auto"/>
            <w:vAlign w:val="center"/>
          </w:tcPr>
          <w:p w:rsidR="000E4114" w:rsidRDefault="000E41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6250×2320×260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0E4114">
        <w:trPr>
          <w:trHeight w:val="502"/>
        </w:trPr>
        <w:tc>
          <w:tcPr>
            <w:tcW w:w="5376" w:type="dxa"/>
            <w:vMerge/>
            <w:shd w:val="clear" w:color="auto" w:fill="auto"/>
            <w:vAlign w:val="center"/>
          </w:tcPr>
          <w:p w:rsidR="000E4114" w:rsidRDefault="000E41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0E4114" w:rsidRDefault="00040D1B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15</w:t>
            </w:r>
            <w:r w:rsidR="00081560"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0E4114">
        <w:trPr>
          <w:trHeight w:val="707"/>
        </w:trPr>
        <w:tc>
          <w:tcPr>
            <w:tcW w:w="5376" w:type="dxa"/>
            <w:vMerge/>
            <w:shd w:val="clear" w:color="auto" w:fill="auto"/>
            <w:vAlign w:val="center"/>
          </w:tcPr>
          <w:p w:rsidR="000E4114" w:rsidRDefault="000E41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0E4114" w:rsidRDefault="000E4114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0E4114">
        <w:trPr>
          <w:trHeight w:val="368"/>
        </w:trPr>
        <w:tc>
          <w:tcPr>
            <w:tcW w:w="5376" w:type="dxa"/>
            <w:vMerge/>
            <w:shd w:val="clear" w:color="auto" w:fill="auto"/>
            <w:vAlign w:val="center"/>
          </w:tcPr>
          <w:p w:rsidR="000E4114" w:rsidRDefault="000E41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0E4114" w:rsidRDefault="000E4114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0E4114">
        <w:trPr>
          <w:trHeight w:val="367"/>
        </w:trPr>
        <w:tc>
          <w:tcPr>
            <w:tcW w:w="5376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0E4114" w:rsidRDefault="000E41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0E4114" w:rsidRDefault="000E4114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</w:tbl>
    <w:p w:rsidR="000E4114" w:rsidRDefault="000E4114">
      <w:pPr>
        <w:widowControl/>
        <w:jc w:val="left"/>
      </w:pPr>
    </w:p>
    <w:p w:rsidR="000E4114" w:rsidRDefault="00040D1B">
      <w:pPr>
        <w:widowControl/>
        <w:jc w:val="left"/>
        <w:rPr>
          <w:i/>
        </w:rPr>
      </w:pPr>
      <w:r>
        <w:rPr>
          <w:i/>
        </w:rPr>
        <w:t>Specifications are subject to change without notice.</w:t>
      </w:r>
    </w:p>
    <w:p w:rsidR="000E4114" w:rsidRDefault="000E4114">
      <w:pPr>
        <w:widowControl/>
        <w:jc w:val="left"/>
        <w:rPr>
          <w:i/>
        </w:rPr>
      </w:pPr>
    </w:p>
    <w:p w:rsidR="000E4114" w:rsidRDefault="000E4114">
      <w:pPr>
        <w:widowControl/>
        <w:jc w:val="left"/>
        <w:rPr>
          <w:i/>
        </w:rPr>
      </w:pPr>
    </w:p>
    <w:p w:rsidR="000E4114" w:rsidRDefault="000E4114">
      <w:pPr>
        <w:widowControl/>
        <w:jc w:val="left"/>
        <w:rPr>
          <w:i/>
        </w:rPr>
      </w:pPr>
    </w:p>
    <w:p w:rsidR="000E4114" w:rsidRDefault="00040D1B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0E4114" w:rsidRDefault="00040D1B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0E4114" w:rsidRDefault="00040D1B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0E4114" w:rsidRDefault="00040D1B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0E4114">
      <w:headerReference w:type="default" r:id="rId10"/>
      <w:footerReference w:type="default" r:id="rId11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29B" w:rsidRDefault="005B129B">
      <w:r>
        <w:separator/>
      </w:r>
    </w:p>
  </w:endnote>
  <w:endnote w:type="continuationSeparator" w:id="0">
    <w:p w:rsidR="005B129B" w:rsidRDefault="005B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114" w:rsidRDefault="00040D1B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4114" w:rsidRDefault="000E4114">
    <w:pPr>
      <w:pStyle w:val="a5"/>
    </w:pPr>
  </w:p>
  <w:p w:rsidR="000E4114" w:rsidRDefault="000E4114">
    <w:pPr>
      <w:pStyle w:val="a5"/>
    </w:pPr>
  </w:p>
  <w:p w:rsidR="000E4114" w:rsidRDefault="00040D1B">
    <w:pPr>
      <w:pStyle w:val="a5"/>
    </w:pPr>
    <w:r>
      <w:rPr>
        <w:rFonts w:hint="eastAsia"/>
      </w:rPr>
      <w:softHyphen/>
    </w:r>
  </w:p>
  <w:p w:rsidR="000E4114" w:rsidRDefault="00040D1B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0E4114" w:rsidRDefault="00040D1B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>E-mail: marketing@baifapower.com</w:t>
    </w:r>
  </w:p>
  <w:p w:rsidR="000E4114" w:rsidRDefault="00040D1B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0E4114" w:rsidRDefault="00040D1B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29B" w:rsidRDefault="005B129B">
      <w:r>
        <w:separator/>
      </w:r>
    </w:p>
  </w:footnote>
  <w:footnote w:type="continuationSeparator" w:id="0">
    <w:p w:rsidR="005B129B" w:rsidRDefault="005B1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114" w:rsidRDefault="00040D1B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0E4114" w:rsidRDefault="000E4114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20"/>
      <w:gridCol w:w="6246"/>
    </w:tblGrid>
    <w:tr w:rsidR="000E4114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0E4114" w:rsidRDefault="00040D1B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BD2500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0E4114" w:rsidRDefault="00040D1B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00V | 1500rpm | 50Hz</w:t>
          </w:r>
        </w:p>
      </w:tc>
    </w:tr>
  </w:tbl>
  <w:p w:rsidR="000E4114" w:rsidRDefault="000E411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31A6"/>
    <w:rsid w:val="000163FE"/>
    <w:rsid w:val="00020C2E"/>
    <w:rsid w:val="00022F2B"/>
    <w:rsid w:val="00025995"/>
    <w:rsid w:val="00027692"/>
    <w:rsid w:val="000307CA"/>
    <w:rsid w:val="00040D1B"/>
    <w:rsid w:val="00043D0C"/>
    <w:rsid w:val="00046C64"/>
    <w:rsid w:val="00046CE5"/>
    <w:rsid w:val="00055B48"/>
    <w:rsid w:val="000614A3"/>
    <w:rsid w:val="00072CC9"/>
    <w:rsid w:val="00072CE9"/>
    <w:rsid w:val="00073E06"/>
    <w:rsid w:val="00076619"/>
    <w:rsid w:val="00081560"/>
    <w:rsid w:val="0008332B"/>
    <w:rsid w:val="00086329"/>
    <w:rsid w:val="00087078"/>
    <w:rsid w:val="00087930"/>
    <w:rsid w:val="00090009"/>
    <w:rsid w:val="0009177B"/>
    <w:rsid w:val="00096F56"/>
    <w:rsid w:val="000A655A"/>
    <w:rsid w:val="000B1590"/>
    <w:rsid w:val="000B41D5"/>
    <w:rsid w:val="000B437D"/>
    <w:rsid w:val="000B4A78"/>
    <w:rsid w:val="000B4EA8"/>
    <w:rsid w:val="000B5DC3"/>
    <w:rsid w:val="000B6510"/>
    <w:rsid w:val="000B73DE"/>
    <w:rsid w:val="000C7AA5"/>
    <w:rsid w:val="000D106C"/>
    <w:rsid w:val="000D4D96"/>
    <w:rsid w:val="000E1A28"/>
    <w:rsid w:val="000E37D7"/>
    <w:rsid w:val="000E4114"/>
    <w:rsid w:val="000F4577"/>
    <w:rsid w:val="000F4871"/>
    <w:rsid w:val="00101156"/>
    <w:rsid w:val="001018BF"/>
    <w:rsid w:val="0010653E"/>
    <w:rsid w:val="00116BB1"/>
    <w:rsid w:val="00117F50"/>
    <w:rsid w:val="0012009F"/>
    <w:rsid w:val="00122DB7"/>
    <w:rsid w:val="001254DF"/>
    <w:rsid w:val="00133820"/>
    <w:rsid w:val="001360EA"/>
    <w:rsid w:val="00141E12"/>
    <w:rsid w:val="001455FB"/>
    <w:rsid w:val="00147107"/>
    <w:rsid w:val="00152111"/>
    <w:rsid w:val="00153F92"/>
    <w:rsid w:val="00160C29"/>
    <w:rsid w:val="0016636C"/>
    <w:rsid w:val="00170CC0"/>
    <w:rsid w:val="00174E42"/>
    <w:rsid w:val="00181376"/>
    <w:rsid w:val="00181EC7"/>
    <w:rsid w:val="001823BB"/>
    <w:rsid w:val="00182B6A"/>
    <w:rsid w:val="00192452"/>
    <w:rsid w:val="001948A8"/>
    <w:rsid w:val="001A4311"/>
    <w:rsid w:val="001A7891"/>
    <w:rsid w:val="001A7E34"/>
    <w:rsid w:val="001B0D74"/>
    <w:rsid w:val="001B158D"/>
    <w:rsid w:val="001B64E8"/>
    <w:rsid w:val="001B6EAC"/>
    <w:rsid w:val="001C313D"/>
    <w:rsid w:val="001C3C3A"/>
    <w:rsid w:val="001D3641"/>
    <w:rsid w:val="001D5E07"/>
    <w:rsid w:val="001E197F"/>
    <w:rsid w:val="001E416C"/>
    <w:rsid w:val="001F01FB"/>
    <w:rsid w:val="001F08F9"/>
    <w:rsid w:val="001F0A10"/>
    <w:rsid w:val="001F1BA5"/>
    <w:rsid w:val="001F55B6"/>
    <w:rsid w:val="00200268"/>
    <w:rsid w:val="00201FB3"/>
    <w:rsid w:val="00221BE4"/>
    <w:rsid w:val="00222219"/>
    <w:rsid w:val="002233FA"/>
    <w:rsid w:val="00227E4C"/>
    <w:rsid w:val="002361C4"/>
    <w:rsid w:val="00236D20"/>
    <w:rsid w:val="002421B6"/>
    <w:rsid w:val="00243BCA"/>
    <w:rsid w:val="00243CB5"/>
    <w:rsid w:val="00246EB8"/>
    <w:rsid w:val="00251791"/>
    <w:rsid w:val="002573C5"/>
    <w:rsid w:val="00260538"/>
    <w:rsid w:val="00261A11"/>
    <w:rsid w:val="00262A9F"/>
    <w:rsid w:val="00263BB1"/>
    <w:rsid w:val="002708AF"/>
    <w:rsid w:val="00273D4D"/>
    <w:rsid w:val="0027670C"/>
    <w:rsid w:val="00281887"/>
    <w:rsid w:val="00284C05"/>
    <w:rsid w:val="00290D48"/>
    <w:rsid w:val="00293BE8"/>
    <w:rsid w:val="00293FED"/>
    <w:rsid w:val="00297F06"/>
    <w:rsid w:val="002A0AFE"/>
    <w:rsid w:val="002A1645"/>
    <w:rsid w:val="002A1A44"/>
    <w:rsid w:val="002A1B19"/>
    <w:rsid w:val="002B4116"/>
    <w:rsid w:val="002C53DB"/>
    <w:rsid w:val="002C7478"/>
    <w:rsid w:val="002D3276"/>
    <w:rsid w:val="002D6C87"/>
    <w:rsid w:val="002D6EB8"/>
    <w:rsid w:val="002E0D5D"/>
    <w:rsid w:val="002E2EFE"/>
    <w:rsid w:val="002E3C74"/>
    <w:rsid w:val="002E675C"/>
    <w:rsid w:val="002E6864"/>
    <w:rsid w:val="002E760A"/>
    <w:rsid w:val="002F0702"/>
    <w:rsid w:val="002F410B"/>
    <w:rsid w:val="002F6C42"/>
    <w:rsid w:val="00300F4F"/>
    <w:rsid w:val="00305D88"/>
    <w:rsid w:val="00307DAD"/>
    <w:rsid w:val="0032084C"/>
    <w:rsid w:val="003212E4"/>
    <w:rsid w:val="00326B91"/>
    <w:rsid w:val="00334129"/>
    <w:rsid w:val="00335EBD"/>
    <w:rsid w:val="0033708F"/>
    <w:rsid w:val="0034159F"/>
    <w:rsid w:val="003518FA"/>
    <w:rsid w:val="00351E67"/>
    <w:rsid w:val="00357D3C"/>
    <w:rsid w:val="003612E9"/>
    <w:rsid w:val="00362886"/>
    <w:rsid w:val="00362CE4"/>
    <w:rsid w:val="0036415E"/>
    <w:rsid w:val="00365142"/>
    <w:rsid w:val="00367AC2"/>
    <w:rsid w:val="00367D63"/>
    <w:rsid w:val="003739C9"/>
    <w:rsid w:val="00375CB0"/>
    <w:rsid w:val="00393021"/>
    <w:rsid w:val="00397343"/>
    <w:rsid w:val="003A56AB"/>
    <w:rsid w:val="003A6C9D"/>
    <w:rsid w:val="003B5560"/>
    <w:rsid w:val="003B6319"/>
    <w:rsid w:val="003C37E6"/>
    <w:rsid w:val="003C3D49"/>
    <w:rsid w:val="003C4811"/>
    <w:rsid w:val="003D4816"/>
    <w:rsid w:val="003E3C28"/>
    <w:rsid w:val="003E3FB2"/>
    <w:rsid w:val="003E6361"/>
    <w:rsid w:val="00400A06"/>
    <w:rsid w:val="0040433B"/>
    <w:rsid w:val="004121A7"/>
    <w:rsid w:val="004121D0"/>
    <w:rsid w:val="00413D7F"/>
    <w:rsid w:val="0042344E"/>
    <w:rsid w:val="0042431E"/>
    <w:rsid w:val="004357AB"/>
    <w:rsid w:val="004527F9"/>
    <w:rsid w:val="004618D3"/>
    <w:rsid w:val="00462C05"/>
    <w:rsid w:val="004671B7"/>
    <w:rsid w:val="004675B5"/>
    <w:rsid w:val="0048711F"/>
    <w:rsid w:val="00491122"/>
    <w:rsid w:val="004933A7"/>
    <w:rsid w:val="004971C4"/>
    <w:rsid w:val="004A04E7"/>
    <w:rsid w:val="004A365B"/>
    <w:rsid w:val="004A4404"/>
    <w:rsid w:val="004B47BD"/>
    <w:rsid w:val="004B4F81"/>
    <w:rsid w:val="004B4F8F"/>
    <w:rsid w:val="004B5266"/>
    <w:rsid w:val="004C50F4"/>
    <w:rsid w:val="004D7AB3"/>
    <w:rsid w:val="004E2791"/>
    <w:rsid w:val="004F0D4C"/>
    <w:rsid w:val="004F0E8A"/>
    <w:rsid w:val="004F13B5"/>
    <w:rsid w:val="004F241F"/>
    <w:rsid w:val="004F2F82"/>
    <w:rsid w:val="004F7009"/>
    <w:rsid w:val="0050144C"/>
    <w:rsid w:val="00505AD0"/>
    <w:rsid w:val="00506116"/>
    <w:rsid w:val="00507A4F"/>
    <w:rsid w:val="00513C25"/>
    <w:rsid w:val="00514EFE"/>
    <w:rsid w:val="00516FD5"/>
    <w:rsid w:val="00521625"/>
    <w:rsid w:val="00521FED"/>
    <w:rsid w:val="0052228E"/>
    <w:rsid w:val="00523418"/>
    <w:rsid w:val="005257F0"/>
    <w:rsid w:val="005323C1"/>
    <w:rsid w:val="00534D4D"/>
    <w:rsid w:val="00545839"/>
    <w:rsid w:val="00551FBA"/>
    <w:rsid w:val="005541AC"/>
    <w:rsid w:val="00554F33"/>
    <w:rsid w:val="00556692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803A2"/>
    <w:rsid w:val="005816A3"/>
    <w:rsid w:val="00591536"/>
    <w:rsid w:val="005977BD"/>
    <w:rsid w:val="005A04C5"/>
    <w:rsid w:val="005A4EDD"/>
    <w:rsid w:val="005A52BD"/>
    <w:rsid w:val="005A7476"/>
    <w:rsid w:val="005A7B06"/>
    <w:rsid w:val="005A7F6D"/>
    <w:rsid w:val="005B129B"/>
    <w:rsid w:val="005C3A56"/>
    <w:rsid w:val="005D26F9"/>
    <w:rsid w:val="005D3A27"/>
    <w:rsid w:val="005D546E"/>
    <w:rsid w:val="005D7A46"/>
    <w:rsid w:val="005E1314"/>
    <w:rsid w:val="005E1FA0"/>
    <w:rsid w:val="005E3667"/>
    <w:rsid w:val="005E640C"/>
    <w:rsid w:val="005F1052"/>
    <w:rsid w:val="005F29E8"/>
    <w:rsid w:val="006068B2"/>
    <w:rsid w:val="0060745C"/>
    <w:rsid w:val="00607BF1"/>
    <w:rsid w:val="00607C43"/>
    <w:rsid w:val="00611C9E"/>
    <w:rsid w:val="006154BB"/>
    <w:rsid w:val="0061559E"/>
    <w:rsid w:val="00621795"/>
    <w:rsid w:val="00621B2C"/>
    <w:rsid w:val="00621BAC"/>
    <w:rsid w:val="00624CD7"/>
    <w:rsid w:val="006269B4"/>
    <w:rsid w:val="006276E7"/>
    <w:rsid w:val="00630859"/>
    <w:rsid w:val="00634BA3"/>
    <w:rsid w:val="00642F72"/>
    <w:rsid w:val="006471BC"/>
    <w:rsid w:val="00651865"/>
    <w:rsid w:val="00655F4F"/>
    <w:rsid w:val="00656CBC"/>
    <w:rsid w:val="00656F12"/>
    <w:rsid w:val="0066021A"/>
    <w:rsid w:val="006625AF"/>
    <w:rsid w:val="006636D8"/>
    <w:rsid w:val="00664FA4"/>
    <w:rsid w:val="00671BA9"/>
    <w:rsid w:val="006729E6"/>
    <w:rsid w:val="00675476"/>
    <w:rsid w:val="0068237F"/>
    <w:rsid w:val="00683F0D"/>
    <w:rsid w:val="006869FB"/>
    <w:rsid w:val="00686ACD"/>
    <w:rsid w:val="006A197F"/>
    <w:rsid w:val="006A411F"/>
    <w:rsid w:val="006A4292"/>
    <w:rsid w:val="006B076F"/>
    <w:rsid w:val="006B3141"/>
    <w:rsid w:val="006B364B"/>
    <w:rsid w:val="006B5FED"/>
    <w:rsid w:val="006C404C"/>
    <w:rsid w:val="006C5319"/>
    <w:rsid w:val="006C6D43"/>
    <w:rsid w:val="006D0CF8"/>
    <w:rsid w:val="006E4F51"/>
    <w:rsid w:val="007005AD"/>
    <w:rsid w:val="00702480"/>
    <w:rsid w:val="0070432D"/>
    <w:rsid w:val="0071161D"/>
    <w:rsid w:val="007138E6"/>
    <w:rsid w:val="00715B87"/>
    <w:rsid w:val="007160D6"/>
    <w:rsid w:val="007172CB"/>
    <w:rsid w:val="007205B2"/>
    <w:rsid w:val="00721833"/>
    <w:rsid w:val="00723075"/>
    <w:rsid w:val="007236A2"/>
    <w:rsid w:val="00723E14"/>
    <w:rsid w:val="00724299"/>
    <w:rsid w:val="00740CEB"/>
    <w:rsid w:val="00740F4E"/>
    <w:rsid w:val="0074217F"/>
    <w:rsid w:val="00746ABC"/>
    <w:rsid w:val="00746EC2"/>
    <w:rsid w:val="00751F1D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E8A"/>
    <w:rsid w:val="007D581F"/>
    <w:rsid w:val="007E64E3"/>
    <w:rsid w:val="007E72B0"/>
    <w:rsid w:val="007F0C77"/>
    <w:rsid w:val="007F0FFD"/>
    <w:rsid w:val="007F4917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5638"/>
    <w:rsid w:val="008357C0"/>
    <w:rsid w:val="0084035F"/>
    <w:rsid w:val="00840B36"/>
    <w:rsid w:val="00841726"/>
    <w:rsid w:val="008431D5"/>
    <w:rsid w:val="008501AD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64D"/>
    <w:rsid w:val="0087375C"/>
    <w:rsid w:val="00874B16"/>
    <w:rsid w:val="0087622A"/>
    <w:rsid w:val="00884D39"/>
    <w:rsid w:val="0089349D"/>
    <w:rsid w:val="00895F5D"/>
    <w:rsid w:val="008A04FD"/>
    <w:rsid w:val="008A1970"/>
    <w:rsid w:val="008B07C0"/>
    <w:rsid w:val="008B2968"/>
    <w:rsid w:val="008B608C"/>
    <w:rsid w:val="008C40FB"/>
    <w:rsid w:val="008C7180"/>
    <w:rsid w:val="008D0489"/>
    <w:rsid w:val="008E4E1E"/>
    <w:rsid w:val="008E4F99"/>
    <w:rsid w:val="008E616C"/>
    <w:rsid w:val="008F06E7"/>
    <w:rsid w:val="008F4223"/>
    <w:rsid w:val="009026F8"/>
    <w:rsid w:val="00905583"/>
    <w:rsid w:val="00907E90"/>
    <w:rsid w:val="009110B8"/>
    <w:rsid w:val="00911C66"/>
    <w:rsid w:val="00911DDB"/>
    <w:rsid w:val="0091641E"/>
    <w:rsid w:val="00921942"/>
    <w:rsid w:val="00922C98"/>
    <w:rsid w:val="00923DC8"/>
    <w:rsid w:val="00923F0E"/>
    <w:rsid w:val="009278D1"/>
    <w:rsid w:val="0093073B"/>
    <w:rsid w:val="00936815"/>
    <w:rsid w:val="00950AF6"/>
    <w:rsid w:val="00960D92"/>
    <w:rsid w:val="009619B2"/>
    <w:rsid w:val="00963700"/>
    <w:rsid w:val="00965925"/>
    <w:rsid w:val="00976377"/>
    <w:rsid w:val="00977807"/>
    <w:rsid w:val="00980B38"/>
    <w:rsid w:val="00984965"/>
    <w:rsid w:val="00987696"/>
    <w:rsid w:val="009935DE"/>
    <w:rsid w:val="00995540"/>
    <w:rsid w:val="009964A6"/>
    <w:rsid w:val="009A392F"/>
    <w:rsid w:val="009A3BDD"/>
    <w:rsid w:val="009B1DC4"/>
    <w:rsid w:val="009B2BEE"/>
    <w:rsid w:val="009B4C0B"/>
    <w:rsid w:val="009C034E"/>
    <w:rsid w:val="009C34A1"/>
    <w:rsid w:val="009C433F"/>
    <w:rsid w:val="009C4D18"/>
    <w:rsid w:val="009C5B33"/>
    <w:rsid w:val="009C6699"/>
    <w:rsid w:val="009C7346"/>
    <w:rsid w:val="009C7619"/>
    <w:rsid w:val="009C7FDB"/>
    <w:rsid w:val="009D5F7F"/>
    <w:rsid w:val="009E053C"/>
    <w:rsid w:val="009E3B4C"/>
    <w:rsid w:val="009E3E73"/>
    <w:rsid w:val="009E43B7"/>
    <w:rsid w:val="009E45A6"/>
    <w:rsid w:val="009E5795"/>
    <w:rsid w:val="009E6199"/>
    <w:rsid w:val="009E69F5"/>
    <w:rsid w:val="009F1191"/>
    <w:rsid w:val="009F3CAD"/>
    <w:rsid w:val="00A0187B"/>
    <w:rsid w:val="00A02F39"/>
    <w:rsid w:val="00A0406F"/>
    <w:rsid w:val="00A0620E"/>
    <w:rsid w:val="00A138A7"/>
    <w:rsid w:val="00A1461E"/>
    <w:rsid w:val="00A15866"/>
    <w:rsid w:val="00A20417"/>
    <w:rsid w:val="00A22E3A"/>
    <w:rsid w:val="00A23870"/>
    <w:rsid w:val="00A40122"/>
    <w:rsid w:val="00A42F4F"/>
    <w:rsid w:val="00A44901"/>
    <w:rsid w:val="00A468E7"/>
    <w:rsid w:val="00A52347"/>
    <w:rsid w:val="00A52567"/>
    <w:rsid w:val="00A744B3"/>
    <w:rsid w:val="00A746E0"/>
    <w:rsid w:val="00A74868"/>
    <w:rsid w:val="00A75808"/>
    <w:rsid w:val="00A76D0A"/>
    <w:rsid w:val="00A832BE"/>
    <w:rsid w:val="00A84AED"/>
    <w:rsid w:val="00A87DE8"/>
    <w:rsid w:val="00A92AD4"/>
    <w:rsid w:val="00A94431"/>
    <w:rsid w:val="00A97D3A"/>
    <w:rsid w:val="00AA10A4"/>
    <w:rsid w:val="00AA3726"/>
    <w:rsid w:val="00AA6B02"/>
    <w:rsid w:val="00AB03CE"/>
    <w:rsid w:val="00AB4994"/>
    <w:rsid w:val="00AB5ADB"/>
    <w:rsid w:val="00AB5DD2"/>
    <w:rsid w:val="00AB65A3"/>
    <w:rsid w:val="00AC3CED"/>
    <w:rsid w:val="00AC6C35"/>
    <w:rsid w:val="00AD0100"/>
    <w:rsid w:val="00AD1C63"/>
    <w:rsid w:val="00AD566B"/>
    <w:rsid w:val="00AD6CCF"/>
    <w:rsid w:val="00AD7A3C"/>
    <w:rsid w:val="00AD7D23"/>
    <w:rsid w:val="00AE6CB2"/>
    <w:rsid w:val="00B026EF"/>
    <w:rsid w:val="00B07748"/>
    <w:rsid w:val="00B0775B"/>
    <w:rsid w:val="00B07AD4"/>
    <w:rsid w:val="00B13976"/>
    <w:rsid w:val="00B246CB"/>
    <w:rsid w:val="00B265C6"/>
    <w:rsid w:val="00B309F1"/>
    <w:rsid w:val="00B31ED6"/>
    <w:rsid w:val="00B35C4C"/>
    <w:rsid w:val="00B46117"/>
    <w:rsid w:val="00B472A6"/>
    <w:rsid w:val="00B50EB0"/>
    <w:rsid w:val="00B52226"/>
    <w:rsid w:val="00B5362A"/>
    <w:rsid w:val="00B5667A"/>
    <w:rsid w:val="00B6068B"/>
    <w:rsid w:val="00B61D1F"/>
    <w:rsid w:val="00B630CA"/>
    <w:rsid w:val="00B704E7"/>
    <w:rsid w:val="00B70E9D"/>
    <w:rsid w:val="00B71D03"/>
    <w:rsid w:val="00B81D11"/>
    <w:rsid w:val="00B83AEF"/>
    <w:rsid w:val="00B8497D"/>
    <w:rsid w:val="00B85692"/>
    <w:rsid w:val="00B859B6"/>
    <w:rsid w:val="00B8789A"/>
    <w:rsid w:val="00B90DC6"/>
    <w:rsid w:val="00B962C2"/>
    <w:rsid w:val="00B96F58"/>
    <w:rsid w:val="00BA5214"/>
    <w:rsid w:val="00BB037A"/>
    <w:rsid w:val="00BB06AE"/>
    <w:rsid w:val="00BB1067"/>
    <w:rsid w:val="00BB320D"/>
    <w:rsid w:val="00BB3C4A"/>
    <w:rsid w:val="00BB6404"/>
    <w:rsid w:val="00BC2931"/>
    <w:rsid w:val="00BC3C81"/>
    <w:rsid w:val="00BD2812"/>
    <w:rsid w:val="00BD3307"/>
    <w:rsid w:val="00BE46EB"/>
    <w:rsid w:val="00BE5EC1"/>
    <w:rsid w:val="00BE6EAF"/>
    <w:rsid w:val="00BF4953"/>
    <w:rsid w:val="00BF7FEC"/>
    <w:rsid w:val="00C03BAD"/>
    <w:rsid w:val="00C03C89"/>
    <w:rsid w:val="00C07DD9"/>
    <w:rsid w:val="00C14E48"/>
    <w:rsid w:val="00C21A84"/>
    <w:rsid w:val="00C22981"/>
    <w:rsid w:val="00C23EFF"/>
    <w:rsid w:val="00C24FD5"/>
    <w:rsid w:val="00C253BB"/>
    <w:rsid w:val="00C32C33"/>
    <w:rsid w:val="00C3378F"/>
    <w:rsid w:val="00C36CE6"/>
    <w:rsid w:val="00C416AF"/>
    <w:rsid w:val="00C455C6"/>
    <w:rsid w:val="00C47735"/>
    <w:rsid w:val="00C4784F"/>
    <w:rsid w:val="00C5325C"/>
    <w:rsid w:val="00C5446E"/>
    <w:rsid w:val="00C63ADD"/>
    <w:rsid w:val="00C70E0F"/>
    <w:rsid w:val="00C76330"/>
    <w:rsid w:val="00C774CB"/>
    <w:rsid w:val="00C822B9"/>
    <w:rsid w:val="00C85441"/>
    <w:rsid w:val="00C86EDC"/>
    <w:rsid w:val="00C90432"/>
    <w:rsid w:val="00CA380A"/>
    <w:rsid w:val="00CB1C8E"/>
    <w:rsid w:val="00CB6B7D"/>
    <w:rsid w:val="00CC045F"/>
    <w:rsid w:val="00CD160A"/>
    <w:rsid w:val="00CD2D75"/>
    <w:rsid w:val="00CD46F8"/>
    <w:rsid w:val="00CD4A77"/>
    <w:rsid w:val="00CF5E28"/>
    <w:rsid w:val="00D0158D"/>
    <w:rsid w:val="00D03881"/>
    <w:rsid w:val="00D125DE"/>
    <w:rsid w:val="00D149CB"/>
    <w:rsid w:val="00D20667"/>
    <w:rsid w:val="00D210B6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70CF0"/>
    <w:rsid w:val="00D74526"/>
    <w:rsid w:val="00D807A0"/>
    <w:rsid w:val="00D866C0"/>
    <w:rsid w:val="00D91026"/>
    <w:rsid w:val="00D9261E"/>
    <w:rsid w:val="00DA0134"/>
    <w:rsid w:val="00DA650D"/>
    <w:rsid w:val="00DB1BA7"/>
    <w:rsid w:val="00DB2CEF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7FB6"/>
    <w:rsid w:val="00E10BDE"/>
    <w:rsid w:val="00E115E4"/>
    <w:rsid w:val="00E11734"/>
    <w:rsid w:val="00E118CA"/>
    <w:rsid w:val="00E125BB"/>
    <w:rsid w:val="00E13E1E"/>
    <w:rsid w:val="00E14CF3"/>
    <w:rsid w:val="00E237FC"/>
    <w:rsid w:val="00E23CBA"/>
    <w:rsid w:val="00E24A59"/>
    <w:rsid w:val="00E27318"/>
    <w:rsid w:val="00E31626"/>
    <w:rsid w:val="00E34803"/>
    <w:rsid w:val="00E3577B"/>
    <w:rsid w:val="00E3743D"/>
    <w:rsid w:val="00E52F6A"/>
    <w:rsid w:val="00E566F4"/>
    <w:rsid w:val="00E56AEB"/>
    <w:rsid w:val="00E6198C"/>
    <w:rsid w:val="00E61B05"/>
    <w:rsid w:val="00E670CD"/>
    <w:rsid w:val="00E6727A"/>
    <w:rsid w:val="00E717D5"/>
    <w:rsid w:val="00E721A4"/>
    <w:rsid w:val="00E73316"/>
    <w:rsid w:val="00E76032"/>
    <w:rsid w:val="00E801B4"/>
    <w:rsid w:val="00E82F20"/>
    <w:rsid w:val="00E85CAD"/>
    <w:rsid w:val="00E870E2"/>
    <w:rsid w:val="00E9103D"/>
    <w:rsid w:val="00E9656C"/>
    <w:rsid w:val="00E966B6"/>
    <w:rsid w:val="00E96A19"/>
    <w:rsid w:val="00EA4996"/>
    <w:rsid w:val="00EA67E8"/>
    <w:rsid w:val="00EB1A4B"/>
    <w:rsid w:val="00EC72A2"/>
    <w:rsid w:val="00ED00BC"/>
    <w:rsid w:val="00ED726B"/>
    <w:rsid w:val="00EE34DB"/>
    <w:rsid w:val="00EE4F3B"/>
    <w:rsid w:val="00EE738C"/>
    <w:rsid w:val="00EF5546"/>
    <w:rsid w:val="00EF555C"/>
    <w:rsid w:val="00EF5ADC"/>
    <w:rsid w:val="00EF6B93"/>
    <w:rsid w:val="00F028A6"/>
    <w:rsid w:val="00F038DF"/>
    <w:rsid w:val="00F120C8"/>
    <w:rsid w:val="00F13B4E"/>
    <w:rsid w:val="00F1568C"/>
    <w:rsid w:val="00F16E8A"/>
    <w:rsid w:val="00F1736D"/>
    <w:rsid w:val="00F20D28"/>
    <w:rsid w:val="00F219DF"/>
    <w:rsid w:val="00F27AC3"/>
    <w:rsid w:val="00F32BA4"/>
    <w:rsid w:val="00F331A6"/>
    <w:rsid w:val="00F404CE"/>
    <w:rsid w:val="00F41694"/>
    <w:rsid w:val="00F47337"/>
    <w:rsid w:val="00F50F1D"/>
    <w:rsid w:val="00F53782"/>
    <w:rsid w:val="00F555E4"/>
    <w:rsid w:val="00F60E4D"/>
    <w:rsid w:val="00F63D03"/>
    <w:rsid w:val="00F72061"/>
    <w:rsid w:val="00F727A1"/>
    <w:rsid w:val="00F77002"/>
    <w:rsid w:val="00F773D1"/>
    <w:rsid w:val="00F83E12"/>
    <w:rsid w:val="00F85CB8"/>
    <w:rsid w:val="00F86C04"/>
    <w:rsid w:val="00F926AB"/>
    <w:rsid w:val="00F928D4"/>
    <w:rsid w:val="00F92E2A"/>
    <w:rsid w:val="00F9307A"/>
    <w:rsid w:val="00F94EC1"/>
    <w:rsid w:val="00F9663C"/>
    <w:rsid w:val="00FA1A41"/>
    <w:rsid w:val="00FA4E74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D3412"/>
    <w:rsid w:val="00FD4CC5"/>
    <w:rsid w:val="00FE06A2"/>
    <w:rsid w:val="00FE1404"/>
    <w:rsid w:val="00FE16A0"/>
    <w:rsid w:val="00FE3CC6"/>
    <w:rsid w:val="00FE4F81"/>
    <w:rsid w:val="21523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B33B21-8A2E-4761-AEEE-9AF55B34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70B78-CF48-489F-90D2-357C3CAA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8</Words>
  <Characters>3869</Characters>
  <Application>Microsoft Office Word</Application>
  <DocSecurity>0</DocSecurity>
  <Lines>32</Lines>
  <Paragraphs>9</Paragraphs>
  <ScaleCrop>false</ScaleCrop>
  <Company>Microsoft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12</cp:revision>
  <cp:lastPrinted>2021-05-05T02:26:00Z</cp:lastPrinted>
  <dcterms:created xsi:type="dcterms:W3CDTF">2021-07-01T08:21:00Z</dcterms:created>
  <dcterms:modified xsi:type="dcterms:W3CDTF">2023-11-2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